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】</w:t>
      </w:r>
    </w:p>
    <w:p w14:paraId="4AE558C9" w14:textId="74CB66E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331A0C">
        <w:rPr>
          <w:rFonts w:ascii="Tahoma" w:hAnsi="Tahoma" w:cs="Tahom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/>
          <w:lang w:eastAsia="ja-JP"/>
        </w:rPr>
        <w:t xml:space="preserve">　</w:t>
      </w:r>
      <w:r w:rsidRPr="00331A0C">
        <w:rPr>
          <w:rFonts w:ascii="Tahoma" w:hAnsi="Tahoma" w:cs="Tahom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バス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の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ネクタイはこれかそれかどっちがい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みなければ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カラオケ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か、どっちがいいでしょうか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シンガポー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こともある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ペア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く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かない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めてください。</w:t>
      </w:r>
      <w:r w:rsidRPr="00B63BD9">
        <w:rPr>
          <w:rFonts w:ascii="Tahoma" w:hAnsi="Tahoma" w:cs="Tahoma"/>
          <w:highlight w:val="yellow"/>
          <w:lang w:eastAsia="ja-JP"/>
        </w:rPr>
        <w:t>また</w:t>
      </w:r>
      <w:r w:rsidRPr="00B63BD9">
        <w:rPr>
          <w:rFonts w:ascii="Cambria Math" w:hAnsi="Cambria Math" w:cs="Cambria Math"/>
          <w:highlight w:val="yellow"/>
          <w:lang w:eastAsia="ja-JP"/>
        </w:rPr>
        <w:t>⑦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t>2</w:t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も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＋疑問詞＋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どこ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いつか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ょう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げ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か）で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たいて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とうんざりす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ほとんどつかま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アルバイト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かクラブ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るかで、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たないかで、ど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マイナス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それによ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まずい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りす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かしていて」となる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む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べるかしていて、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全然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としゃべろうとし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とうか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とう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どう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パスポートかどうかはあやし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みなけ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ようなアドバイス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です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いか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ない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「あ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す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「あなたは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かえたもの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か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】</w:t>
      </w:r>
      <w:r w:rsidRPr="00B63BD9">
        <w:rPr>
          <w:rFonts w:ascii="Tahoma" w:hAnsi="Tahoma" w:cs="Tahoma"/>
          <w:highlight w:val="darkGray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（か）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か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か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ベ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らないうち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え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えないか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ノイズ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か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い」のどちらであるかよくわからないくら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で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なら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か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パーティ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かということであ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い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「あなたは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かえたもの。「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疑問詞＋か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疑問詞＋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う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どこ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だろうか。</w:t>
      </w:r>
      <w:r w:rsidRPr="00B63BD9">
        <w:rPr>
          <w:rFonts w:ascii="Tahoma" w:hAnsi="Tahoma" w:cs="Tahom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ないもの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何＋数量詞＋か／いくつ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ビール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あ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をいく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べランダ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き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いつかアフリ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みたい。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いくつ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か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はっきり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があま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せい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ら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くのってあげ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せい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わり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の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か、いろ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し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か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だろう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られる。おそら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ことか】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10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>ど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1E6C01" w:rsidRPr="00B63BD9">
        <w:rPr>
          <w:rFonts w:ascii="Tahoma" w:hAnsi="Tahoma" w:cs="Tahoma"/>
          <w:highlight w:val="darkGray"/>
          <w:lang w:eastAsia="ja-JP"/>
        </w:rPr>
        <w:t>【ど</w:t>
      </w:r>
      <w:r w:rsidRPr="00B63BD9">
        <w:rPr>
          <w:rFonts w:ascii="Tahoma" w:hAnsi="Tahoma" w:cs="Tahoma"/>
          <w:highlight w:val="darkGray"/>
          <w:lang w:eastAsia="ja-JP"/>
        </w:rPr>
        <w:t>ころ】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1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かり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ばかり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12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もの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ものか】</w:t>
      </w:r>
      <w:r w:rsidR="00611D1B" w:rsidRPr="00B63BD9">
        <w:rPr>
          <w:rFonts w:ascii="Tahoma" w:hAnsi="Tahoma" w:cs="Tahoma"/>
          <w:highlight w:val="yellow"/>
          <w:lang w:eastAsia="ja-JP"/>
        </w:rPr>
        <w:t>(63)</w:t>
      </w:r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C4230" w14:textId="52ACE98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うち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れいです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ジャズ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です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る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らし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Cambria Math" w:hAnsi="Cambria Math" w:cs="Cambria Math"/>
          <w:highlight w:val="yellow"/>
          <w:lang w:eastAsia="ja-JP"/>
        </w:rPr>
        <w:t>①②③④</w:t>
      </w:r>
      <w:r w:rsidRPr="00B63BD9">
        <w:rPr>
          <w:rFonts w:ascii="Tahoma" w:hAnsi="Tahoma" w:cs="Tahoma"/>
          <w:highlight w:val="yellow"/>
          <w:lang w:eastAsia="ja-JP"/>
        </w:rPr>
        <w:t>のように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、</w:t>
      </w:r>
      <w:r w:rsidRPr="00B63BD9">
        <w:rPr>
          <w:rFonts w:ascii="Cambria Math" w:hAnsi="Cambria Math" w:cs="Cambria Math"/>
          <w:highlight w:val="yellow"/>
          <w:lang w:eastAsia="ja-JP"/>
        </w:rPr>
        <w:t>⑤⑥⑦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んなふ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る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ってるかもしれない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デパートをぶらぶ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て、かわい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ネックレ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けた。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が、なにし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あきらめ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ど、なかなかむずかしいわ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そりゃ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もの。</w:t>
      </w:r>
      <w:r w:rsidRPr="00B63BD9">
        <w:rPr>
          <w:rFonts w:ascii="Tahoma" w:hAnsi="Tahoma" w:cs="Tahoma"/>
          <w:highlight w:val="green"/>
          <w:lang w:eastAsia="ja-JP"/>
        </w:rPr>
        <w:t>37</w:t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ビきど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ないわ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く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だと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ぎ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と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ぎ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け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はな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たいてい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も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れないよ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きた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られない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「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かということ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かになら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る。しかし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りやす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く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が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かもしれな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あ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ただろうに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せいぜい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がいいところ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ったら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ろうが／だろうに／かもしれないが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そのあと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ありさま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い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あいつ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くれ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もっと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な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かり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はわかっている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すぐにおさまるのに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な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どちら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くら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がさいご】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はやいか】</w:t>
      </w:r>
      <w:r w:rsidR="00A713B1" w:rsidRPr="00B63BD9">
        <w:rPr>
          <w:rFonts w:ascii="Tahoma" w:hAnsi="Tahoma" w:cs="Tahom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E5D849A" w14:textId="557A55B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が＜逆境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な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ひき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がんば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い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びつけ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り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が＜前置き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いらっしゃ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おくことはあり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いただくことはできませんでしょう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パソコ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よくわからない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ほしいんですが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とな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が＜言いよとみ＞</w:t>
      </w:r>
      <w:r w:rsidRPr="00B63BD9">
        <w:rPr>
          <w:rFonts w:ascii="Cambria Math" w:hAnsi="Cambria Math" w:cs="Cambria Math"/>
          <w:highlight w:val="green"/>
          <w:lang w:eastAsia="ja-JP"/>
        </w:rPr>
        <w:t>①≪</w:t>
      </w:r>
      <w:r w:rsidRPr="00B63BD9">
        <w:rPr>
          <w:rFonts w:ascii="Tahoma" w:hAnsi="Tahoma" w:cs="Tahoma"/>
          <w:highlight w:val="green"/>
          <w:lang w:eastAsia="ja-JP"/>
        </w:rPr>
        <w:t>コピー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あのう、ちょっと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コピーした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いただきた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う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るこ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ですが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くいこと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にくいこと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げる。</w:t>
      </w:r>
      <w:r w:rsidRPr="00B63BD9">
        <w:rPr>
          <w:rFonts w:ascii="Tahoma" w:hAnsi="Tahoma" w:cs="Tahoma"/>
          <w:highlight w:val="yellow"/>
          <w:lang w:eastAsia="ja-JP"/>
        </w:rPr>
        <w:t>$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い】</w:t>
      </w:r>
    </w:p>
    <w:p w14:paraId="24A3AE9D" w14:textId="2336680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いが　ある／ない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いが　ある／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い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で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コンクール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なん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があった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かいもなく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ばらく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め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てしまったとい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がなくなるじゃない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ない／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り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ほ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い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あま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ではない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かなかむずかし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が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がいもあるというもの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ある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がむずかしかっ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たりす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highlight w:val="yellow"/>
          <w:lang w:eastAsia="ja-JP"/>
        </w:rPr>
        <w:t>$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えって】</w:t>
      </w:r>
    </w:p>
    <w:p w14:paraId="4B2066BD" w14:textId="3E77EE4B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せてしまった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うに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タクシ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せいで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カーテン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たかな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が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くなってよ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れ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か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ひどい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しま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いや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よ。あれ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ぼくもいろい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んだ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れ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づ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こと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、「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け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れ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いうことになる」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は、「ひど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の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いた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たこ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」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み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く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が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る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なっ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が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ると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いたが、いい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なった。</w:t>
      </w:r>
      <w:r w:rsidR="00A713B1" w:rsidRPr="00B63BD9">
        <w:rPr>
          <w:rFonts w:ascii="Tahoma" w:hAnsi="Tahoma" w:cs="Tahom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える】</w:t>
      </w:r>
    </w:p>
    <w:p w14:paraId="15B7650E" w14:textId="0ADB349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え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え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え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え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くな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もらってき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あ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えた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かえた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かえながらプレーすることができ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⑤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⑥⑦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>Z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/>
          <w:highlight w:val="yellow"/>
          <w:lang w:eastAsia="ja-JP"/>
        </w:rPr>
        <w:t>$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かり】</w:t>
      </w:r>
    </w:p>
    <w:p w14:paraId="7336A27E" w14:textId="2954D39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かかる」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され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がか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グランドピアノを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るま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ポカポ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ぐ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かっているということがわ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さす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ていっても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のにそれだ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か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な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バラの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ね」など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のせりふ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か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タイプ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」しかなく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ている／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かった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った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か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トランペット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か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くらかアドバイ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スもした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た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ることになってしまった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、「たまたま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がか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で「これまで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</w:t>
      </w:r>
      <w:r w:rsidRPr="00B63BD9">
        <w:rPr>
          <w:rFonts w:ascii="Tahoma" w:hAnsi="Tahoma" w:cs="Tahoma"/>
          <w:highlight w:val="yellow"/>
          <w:lang w:eastAsia="ja-JP"/>
        </w:rPr>
        <w:t>$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かる】</w:t>
      </w:r>
    </w:p>
    <w:p w14:paraId="5ADFF53D" w14:textId="081D644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こと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ている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ていて、こっけい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おそれられ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いくら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ご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てい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yellow"/>
          <w:lang w:eastAsia="ja-JP"/>
        </w:rPr>
        <w:t>$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46401E8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リ</w:t>
      </w:r>
      <w:r w:rsidRPr="00AD14BD">
        <w:rPr>
          <w:rFonts w:ascii="Tahoma" w:hAnsi="Tahoma" w:cs="Tahoma"/>
          <w:lang w:eastAsia="ja-JP"/>
        </w:rPr>
        <w:t xml:space="preserve">　</w:t>
      </w:r>
      <w:r w:rsidR="00FB18D9" w:rsidRPr="00AD14BD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あ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ては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り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ない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。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ワープロ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ため、ど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らいいの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ものご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②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ない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られるもの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と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なく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ちか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ネックレス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だけ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ことが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キム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ものとひじょ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lastRenderedPageBreak/>
        <w:t>かぎり＜限度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だ。たと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つ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くだ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あ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の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ぎり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ぎり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ぜいた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していた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てき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でき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した。あ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だけだ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そ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（の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「ぜいた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⑥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で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せるすべ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れる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＜範囲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　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お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いうことだ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こたま）」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は、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ていないよ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れば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　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プロ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いつ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っち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ない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、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さ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おまえ、そんな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いつまでたってもうまくならないぞ。</w:t>
      </w:r>
      <w:r w:rsidRPr="00B63BD9">
        <w:rPr>
          <w:rFonts w:ascii="Tahoma" w:hAnsi="Tahoma" w:cs="Tahoma"/>
          <w:highlight w:val="yellow"/>
          <w:lang w:eastAsia="ja-JP"/>
        </w:rPr>
        <w:t>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もし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ら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り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いつ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こっち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つもり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め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いつまでた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でき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ちら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ければならない。</w:t>
      </w:r>
      <w:r w:rsidRPr="00B63BD9">
        <w:rPr>
          <w:rFonts w:ascii="Tahoma" w:hAnsi="Tahoma" w:cs="Tahoma"/>
          <w:highlight w:val="yellow"/>
          <w:lang w:eastAsia="ja-JP"/>
        </w:rPr>
        <w:t>「その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もし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ら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highlight w:val="yellow"/>
          <w:lang w:eastAsia="ja-JP"/>
        </w:rPr>
        <w:t>$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る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430356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かぎる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の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にかぎ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にかぎる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せっかくテレビ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える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れいなのにかぎ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ヨーロッパ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るよ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し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んな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ら／たら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かぎったことで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レポートのでき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はな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エンジン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メーカー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ようなど　ラブ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っているということだ。</w:t>
      </w:r>
      <w:r w:rsidRPr="00B63BD9">
        <w:rPr>
          <w:rFonts w:ascii="Tahoma" w:hAnsi="Tahoma" w:cs="Tahoma"/>
          <w:highlight w:val="yellow"/>
          <w:lang w:eastAsia="ja-JP"/>
        </w:rPr>
        <w:t>「それだけ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マイナ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がらについて、それ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ではな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よくあること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はかぎらな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はかぎらない】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もかぎらな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もかぎらない】</w:t>
      </w:r>
      <w:r w:rsidR="007D0052" w:rsidRPr="00B63BD9">
        <w:rPr>
          <w:rFonts w:ascii="Tahoma" w:hAnsi="Tahoma" w:cs="Tahom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くして】</w:t>
      </w:r>
    </w:p>
    <w:p w14:paraId="6321C1EF" w14:textId="7CAA0E4D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く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られたので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く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たのである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れまで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くて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、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$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け】</w:t>
      </w:r>
    </w:p>
    <w:p w14:paraId="26F97D34" w14:textId="33383CD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りか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かけのセ－ター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かけ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ほ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、そのま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ら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ない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$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ける】</w:t>
      </w:r>
    </w:p>
    <w:p w14:paraId="0C443D9D" w14:textId="26CA3B8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る＜働きかけ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ぱら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わからないふりをす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み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かけて、いらなく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もらお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たびにやさ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いう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だ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リサイク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グループ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ぼす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かける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ほか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け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」など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る＜途中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けたと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ベ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「じゃあ」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けて、しま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たこ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いた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でほと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けてい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けて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さを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くれ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$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さいご】</w:t>
      </w:r>
      <w:r w:rsidR="00D7666C" w:rsidRPr="00B63BD9">
        <w:rPr>
          <w:rFonts w:ascii="Tahoma" w:eastAsia="Yu Mincho" w:hAnsi="Tahoma" w:cs="Tahom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16D8F30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がさいご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うま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しはし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あなたもグルー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もらお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タバ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か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など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のだ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そはどうし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あなた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のだから、グループ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t>$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たい】</w:t>
      </w:r>
    </w:p>
    <w:p w14:paraId="14760BB0" w14:textId="38A9ECB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た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がたいことだ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ずれで、とうて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た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アジ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が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ばかりか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ど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た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がたい・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を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」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ほか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しが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たがた】</w:t>
      </w:r>
    </w:p>
    <w:p w14:paraId="3207F182" w14:textId="5052BBC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がた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た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ねることに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たがたパ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/>
          <w:highlight w:val="green"/>
          <w:lang w:eastAsia="ja-JP"/>
        </w:rPr>
        <w:t>③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たが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で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yellow"/>
          <w:lang w:eastAsia="ja-JP"/>
        </w:rPr>
        <w:t>$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たわら】</w:t>
      </w:r>
    </w:p>
    <w:p w14:paraId="337C1B8B" w14:textId="5534C25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わら＜そば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たわ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たわ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たわら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んのかたわら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しょんぼりうつむいてい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そば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わら＜副次的動作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たわ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ロッ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もちゃ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や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ち】</w:t>
      </w:r>
    </w:p>
    <w:p w14:paraId="257935B6" w14:textId="58ABCC2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ち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こ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どうしてあんなことをしたん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つめ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に、どうして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ほしかったの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「よかったらうち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にたずね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りやすい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ふつう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ち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、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がちで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のはつい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け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いると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が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「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』とは『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る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』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」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ありがち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つ】</w:t>
      </w:r>
    </w:p>
    <w:p w14:paraId="5F4038F8" w14:textId="715090E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つ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るの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になるも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せ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えい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ぶ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つ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り、かつライバルでもある。</w:t>
      </w:r>
      <w:r w:rsidRPr="00B63BD9">
        <w:rPr>
          <w:rFonts w:ascii="Tahoma" w:hAnsi="Tahoma" w:cs="Tahom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ときに、それ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あげ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そし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」など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$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つて】</w:t>
      </w:r>
    </w:p>
    <w:p w14:paraId="66940ED6" w14:textId="77D8266A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つ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が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ものに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が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ぶ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て、かつて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スポーツマン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か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にも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などというこ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つてなか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って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/>
          <w:highlight w:val="yellow"/>
          <w:lang w:eastAsia="ja-JP"/>
        </w:rPr>
        <w:t>③⑤</w:t>
      </w:r>
      <w:r w:rsidRPr="00B63BD9">
        <w:rPr>
          <w:rFonts w:ascii="Tahoma" w:hAnsi="Tahoma" w:cs="Tahom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と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つてな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かつ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てら】</w:t>
      </w:r>
    </w:p>
    <w:p w14:paraId="7110B59B" w14:textId="1C8BEE4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て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ぶらぶらしない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、パ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きてから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ほ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よくアジア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が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がてらぜひ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ものところへ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くだ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て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かねて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するこ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かねて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たがた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いうと】</w:t>
      </w:r>
    </w:p>
    <w:p w14:paraId="7ED2A044" w14:textId="23227B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というと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の）かとい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かというと、そこま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てしまったのかというと、そうでも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ケーキ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のかといえば、そうでも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しま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かった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のだということ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というとそう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」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るはず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」から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て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」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といえば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疑問詞＋かとい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ら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ら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ごろ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た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すぐ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も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しまった。や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ら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うちに、だんだ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くなってきたのだ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な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アパート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に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なんでかっていうとね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うるさ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し、おま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ところ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れないのよね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と】</w:t>
      </w:r>
    </w:p>
    <w:p w14:paraId="1B15DF93" w14:textId="6090B408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とおも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はげ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ふ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おもう】</w:t>
      </w:r>
      <w:r w:rsidRPr="00B63BD9">
        <w:rPr>
          <w:rFonts w:ascii="Tahoma" w:hAnsi="Tahoma" w:cs="Tahoma"/>
          <w:highlight w:val="darkGray"/>
          <w:lang w:eastAsia="ja-JP"/>
        </w:rPr>
        <w:t>9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の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ほどいそがしそ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ぬんじゃない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えば】</w:t>
      </w:r>
    </w:p>
    <w:p w14:paraId="4AC05C43" w14:textId="77D4FDD3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u w:val="single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u w:val="single"/>
          <w:bdr w:val="single" w:sz="4" w:space="0" w:color="auto"/>
          <w:lang w:eastAsia="ja-JP"/>
        </w:rPr>
        <w:t>－るかとおもえば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ぜんぶ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、まだたくさ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いる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おもう】</w:t>
      </w:r>
      <w:r w:rsidRPr="00B63BD9">
        <w:rPr>
          <w:rFonts w:ascii="Tahoma" w:hAnsi="Tahoma" w:cs="Tahoma"/>
          <w:highlight w:val="darkGray"/>
          <w:lang w:eastAsia="ja-JP"/>
        </w:rPr>
        <w:t>2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の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4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な】</w:t>
      </w:r>
    </w:p>
    <w:p w14:paraId="27FE3938" w14:textId="2730EFE4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、おいしいのか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、も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いいのか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ないか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かな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で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やすいのかなあ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か」に「な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ひとりご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と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なあ」とのば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もある。</w:t>
      </w:r>
      <w:r w:rsidRPr="00B63BD9">
        <w:rPr>
          <w:rFonts w:ascii="Tahoma" w:hAnsi="Tahoma" w:cs="Tahoma"/>
          <w:highlight w:val="yellow"/>
          <w:lang w:eastAsia="ja-JP"/>
        </w:rPr>
        <w:t>$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な】</w:t>
      </w:r>
    </w:p>
    <w:p w14:paraId="346A7DDF" w14:textId="139E5E6C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の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おいたんだが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つもりなんだがなあ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といいがなあ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も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くれるようになるといいんだがなあ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？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るとありがたいんだがな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が」に「な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した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てい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せた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とば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なあ」とのば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けどな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$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らず】</w:t>
      </w:r>
    </w:p>
    <w:p w14:paraId="495DD0AE" w14:textId="69C7D38A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ときは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ならずしなければ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から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はん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よう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ありがとうございます。かならずうかがいます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/>
          <w:highlight w:val="green"/>
          <w:lang w:eastAsia="ja-JP"/>
        </w:rPr>
        <w:t>そうですか。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ださいよ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していますから。かならずです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）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①⑤</w:t>
      </w:r>
      <w:r w:rsidRPr="00B63BD9">
        <w:rPr>
          <w:rFonts w:ascii="Tahoma" w:hAnsi="Tahoma" w:cs="Tahoma"/>
          <w:highlight w:val="yellow"/>
          <w:lang w:eastAsia="ja-JP"/>
        </w:rPr>
        <w:t>）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）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きっと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かならず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ません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ぜったい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きません。</w:t>
      </w:r>
      <w:r w:rsidR="00D7666C" w:rsidRPr="00B63BD9">
        <w:rPr>
          <w:rFonts w:ascii="Tahoma" w:hAnsi="Tahoma" w:cs="Tahom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らずしも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4F762C6A" w14:textId="43DBBAD6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といって、かならずし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いるよう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し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わけでは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ら、かならず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が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う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ことがつねにあてはまるわけではないといっている。「わけではない」「とはかぎらない」など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ねない】</w:t>
      </w:r>
    </w:p>
    <w:p w14:paraId="1F6C2868" w14:textId="4A1D7CD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ね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かね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くつ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はらんでお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ねきかね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ねばならない。</w:t>
      </w:r>
      <w:r w:rsidRPr="00B63BD9">
        <w:rPr>
          <w:rFonts w:ascii="Tahoma" w:hAnsi="Tahoma" w:cs="Tahoma"/>
          <w:highlight w:val="yellow"/>
          <w:lang w:eastAsia="ja-JP"/>
        </w:rPr>
        <w:t>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」など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マイナス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こどものこの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lastRenderedPageBreak/>
        <w:t>はなおりかねない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こどものこの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なおるかもしれ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ねる】</w:t>
      </w:r>
    </w:p>
    <w:p w14:paraId="088935E8" w14:textId="0214D5C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ね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ね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がら、そ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いたしかね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もの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ねて、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しまったん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も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がある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ね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ねて」など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のご</w:t>
      </w:r>
      <w:r w:rsidR="00E24EC8" w:rsidRPr="00B63BD9">
        <w:rPr>
          <w:rFonts w:ascii="Tahoma" w:eastAsia="Yu Mincho" w:hAnsi="Tahoma" w:cs="Tahom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A7085" w:rsidRPr="00B63BD9">
        <w:rPr>
          <w:rFonts w:ascii="Tahoma" w:hAnsi="Tahoma" w:cs="Tahoma"/>
          <w:highlight w:val="darkGray"/>
          <w:lang w:eastAsia="ja-JP"/>
        </w:rPr>
        <w:t>【ご</w:t>
      </w:r>
      <w:r w:rsidR="00E24EC8" w:rsidRPr="00B63BD9">
        <w:rPr>
          <w:rFonts w:ascii="Tahoma" w:hAnsi="Tahoma" w:cs="Tahom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E24EC8" w:rsidRPr="00B63BD9">
        <w:rPr>
          <w:rFonts w:ascii="Tahoma" w:hAnsi="Tahoma" w:cs="Tahoma"/>
          <w:highlight w:val="darkGray"/>
          <w:lang w:eastAsia="ja-JP"/>
        </w:rPr>
        <w:t>】</w:t>
      </w:r>
      <w:r w:rsidR="00D7666C" w:rsidRPr="00B63BD9">
        <w:rPr>
          <w:rFonts w:ascii="Tahoma" w:hAnsi="Tahoma" w:cs="Tahom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はやいか】</w:t>
      </w:r>
    </w:p>
    <w:p w14:paraId="5D7A94BC" w14:textId="6AE093D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ことば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がはやい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ぐりか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ほ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ども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ばんをお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、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ま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はやいか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のと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やいなや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たんに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。</w:t>
      </w:r>
      <w:r w:rsidRPr="00B63BD9">
        <w:rPr>
          <w:rFonts w:ascii="Tahoma" w:hAnsi="Tahoma" w:cs="Tahoma"/>
          <w:highlight w:val="yellow"/>
          <w:lang w:eastAsia="ja-JP"/>
        </w:rPr>
        <w:t>$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もしれない】</w:t>
      </w:r>
    </w:p>
    <w:p w14:paraId="60D26D36" w14:textId="1C6870C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もしれ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かもね」「かもよ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「かもしれぬ」「かもしれ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ず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うに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ひょっとしてこ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もしれないね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そうかもね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こよりもあっ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かもしれ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みよう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もしれないから、かさ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ったほうがい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パーティー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の？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ないんだ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もしれない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ノックを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しまった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もっている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、さぞがっかりしているだ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が、それ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そのアイデア、ちょっとおもしろいかもし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お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Cambria Math" w:hAnsi="Cambria Math" w:cs="Cambria Math"/>
          <w:highlight w:val="yellow"/>
          <w:lang w:eastAsia="ja-JP"/>
        </w:rPr>
        <w:t>⑧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やわらげるため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たり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き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このままでは、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も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なくなるかもしれなかっ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たしかに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ますよ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いころ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なければ、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んですよ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なる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くったって、い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たかもしれない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つ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には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ぱ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ホームラン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んば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かもしれない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の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ぱ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い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もし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と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なかったかもしれない。</w:t>
      </w:r>
      <w:r w:rsidRPr="00B63BD9">
        <w:rPr>
          <w:rFonts w:ascii="Tahoma" w:hAnsi="Tahoma" w:cs="Tahoma"/>
          <w:highlight w:val="yellow"/>
          <w:lang w:eastAsia="ja-JP"/>
        </w:rPr>
        <w:t>す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まぬがれた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$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もわからない】</w:t>
      </w:r>
    </w:p>
    <w:p w14:paraId="442A0E65" w14:textId="55957F20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わからない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もわか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かも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きょ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おこう。</w:t>
      </w:r>
      <w:r w:rsidRPr="00B63BD9">
        <w:rPr>
          <w:rFonts w:ascii="Tahoma" w:hAnsi="Tahoma" w:cs="Tahoma"/>
          <w:highlight w:val="yellow"/>
          <w:lang w:eastAsia="ja-JP"/>
        </w:rPr>
        <w:t>「かもしれない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（も）わからない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くも）わか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かもわかり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とま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はたして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あれこ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だけでなく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」という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もしれない】</w:t>
      </w:r>
      <w:r w:rsidR="0070251C" w:rsidRPr="00B63BD9">
        <w:rPr>
          <w:rFonts w:ascii="Tahoma" w:hAnsi="Tahoma" w:cs="Tahom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66E545A" w14:textId="0BBE0AA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ゅうからたく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つまってく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クラス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られるそう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あたたか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いやみ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し、さんざ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そのチーム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まテレ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t>さまざま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り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ま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t>キロほど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t>1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も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め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ヒ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たる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し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、みなさま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いただきます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かったものは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いう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970AE3" w:rsidRPr="00B63BD9">
        <w:rPr>
          <w:rFonts w:ascii="Tahoma" w:hAnsi="Tahoma" w:cs="Tahoma"/>
          <w:highlight w:val="darkGray"/>
          <w:lang w:eastAsia="ja-JP"/>
        </w:rPr>
        <w:t>【にしてからが</w:t>
      </w:r>
      <w:r w:rsidRPr="00B63BD9">
        <w:rPr>
          <w:rFonts w:ascii="Tahoma" w:hAnsi="Tahoma" w:cs="Tahoma"/>
          <w:highlight w:val="darkGray"/>
          <w:lang w:eastAsia="ja-JP"/>
        </w:rPr>
        <w:t>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し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す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み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ころ　から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／ところ　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もつ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カボ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チャは、カンボジアからやってき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いた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バンパー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ことか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ひ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か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ところ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たら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ところ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かた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にしてからが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t>10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めかけ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0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かえているそうだ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　からある／から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、</w:t>
      </w:r>
      <w:r w:rsidRPr="00B63BD9">
        <w:rPr>
          <w:rFonts w:ascii="Tahoma" w:hAnsi="Tahoma" w:cs="Tahoma"/>
          <w:highlight w:val="green"/>
          <w:lang w:eastAsia="ja-JP"/>
        </w:rPr>
        <w:t>20</w:t>
      </w:r>
      <w:r w:rsidRPr="00B63BD9">
        <w:rPr>
          <w:rFonts w:ascii="Tahoma" w:hAnsi="Tahoma" w:cs="Tahoma"/>
          <w:highlight w:val="green"/>
          <w:lang w:eastAsia="ja-JP"/>
        </w:rPr>
        <w:t>キロから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t>3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いる。</w:t>
      </w:r>
      <w:r w:rsidRPr="00B63BD9">
        <w:rPr>
          <w:rFonts w:ascii="Tahoma" w:hAnsi="Tahoma" w:cs="Tahom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からする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てから】</w:t>
      </w:r>
      <w:r w:rsidR="00970AE3" w:rsidRPr="00B63BD9">
        <w:rPr>
          <w:rFonts w:ascii="Tahoma" w:hAnsi="Tahoma" w:cs="Tahom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58B5471" w14:textId="7C863FCF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です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ますから、あ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だけ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おこな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＜文末用法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つか、しかえししてやるから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おとな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ろよ。おみや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やるから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たまご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ちゃった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あらいな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け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な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ろ」「いい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さい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りしたもの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いい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かつたから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いているから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いていないの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めたい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からだ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せて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もの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られ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ちたの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しなかったのでだ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んだってね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かったから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きのうあ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から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だ」の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きらかなた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っ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っ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といっ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には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（に）は】</w:t>
      </w:r>
      <w:r w:rsidR="00970AE3" w:rsidRPr="00B63BD9">
        <w:rPr>
          <w:rFonts w:ascii="Tahoma" w:hAnsi="Tahoma" w:cs="Tahom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ある】</w:t>
      </w:r>
    </w:p>
    <w:p w14:paraId="1D33281A" w14:textId="60BD03AE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E24EC8" w:rsidRPr="00B63BD9">
        <w:rPr>
          <w:rFonts w:ascii="Tahoma" w:hAnsi="Tahoma" w:cs="Tahoma"/>
          <w:highlight w:val="darkGray"/>
          <w:lang w:eastAsia="ja-JP"/>
        </w:rPr>
        <w:t>】</w:t>
      </w:r>
      <w:r w:rsidR="00970AE3" w:rsidRPr="00B63BD9">
        <w:rPr>
          <w:rFonts w:ascii="Tahoma" w:hAnsi="Tahoma" w:cs="Tahoma"/>
          <w:highlight w:val="darkGray"/>
          <w:lang w:eastAsia="ja-JP"/>
        </w:rPr>
        <w:t>9b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い】</w:t>
      </w:r>
    </w:p>
    <w:p w14:paraId="73EF2792" w14:textId="345225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いい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るからい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もう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ようにし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ネ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の？ま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らいいけど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え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の？まあ、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いいけど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いいが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いいけど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ようなものの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だれ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たところ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になっていた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うどタクシー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ころだ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をせまられそ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それより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しっ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$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う】</w:t>
      </w:r>
    </w:p>
    <w:p w14:paraId="5328BEBC" w14:textId="3C37C2D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それはこま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がい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な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ことなん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いうことになるんでしょうね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、あ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はでき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か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うと、それはまちがっているそうだ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か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うと、それはまちがっているそうだ。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か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ると、それはまちがっているそうだ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っ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さっ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かた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らこそ】</w:t>
      </w:r>
    </w:p>
    <w:p w14:paraId="161B7F12" w14:textId="6489EF4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こそ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ん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ぼ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た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のではな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るの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のだ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こそ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あるとき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だ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</w:t>
      </w:r>
      <w:r w:rsidRPr="00B63BD9">
        <w:rPr>
          <w:rFonts w:ascii="Tahoma" w:hAnsi="Tahoma" w:cs="Tahoma"/>
          <w:highlight w:val="cyan"/>
          <w:lang w:eastAsia="ja-JP"/>
        </w:rPr>
        <w:t>9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</w:t>
      </w:r>
      <w:r w:rsidRPr="00B63BD9">
        <w:rPr>
          <w:rFonts w:ascii="Tahoma" w:hAnsi="Tahoma" w:cs="Tahoma"/>
          <w:highlight w:val="cyan"/>
          <w:lang w:eastAsia="ja-JP"/>
        </w:rPr>
        <w:t>12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だ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t>9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だから、ロンドン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t>12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だ。</w:t>
      </w:r>
      <w:r w:rsidR="0070251C" w:rsidRPr="00B63BD9">
        <w:rPr>
          <w:rFonts w:ascii="Tahoma" w:hAnsi="Tahoma" w:cs="Tahom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して】</w:t>
      </w:r>
    </w:p>
    <w:p w14:paraId="77A34A7D" w14:textId="20B6093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＜例示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リーダーからして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やるはず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くわからない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ほ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ろい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が、ま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ことから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ね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＜根拠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する】</w:t>
      </w:r>
    </w:p>
    <w:p w14:paraId="5C981520" w14:textId="324728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する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</w:t>
      </w:r>
      <w:r w:rsidRPr="00B63BD9">
        <w:rPr>
          <w:rFonts w:ascii="Tahoma" w:hAnsi="Tahoma" w:cs="Tahoma"/>
          <w:highlight w:val="darkGray"/>
          <w:lang w:eastAsia="ja-JP"/>
        </w:rPr>
        <w:t>1</w:t>
      </w:r>
      <w:r w:rsidRPr="00B63BD9">
        <w:rPr>
          <w:rFonts w:ascii="Tahoma" w:hAnsi="Tahoma" w:cs="Tahoma"/>
          <w:highlight w:val="darkGray"/>
          <w:lang w:eastAsia="ja-JP"/>
        </w:rPr>
        <w:t>】</w:t>
      </w:r>
      <w:r w:rsidRPr="00B63BD9">
        <w:rPr>
          <w:rFonts w:ascii="Tahoma" w:hAnsi="Tahoma" w:cs="Tahoma"/>
          <w:highlight w:val="darkGray"/>
          <w:lang w:eastAsia="ja-JP"/>
        </w:rPr>
        <w:t>9b</w:t>
      </w:r>
      <w:r w:rsidR="0070251C" w:rsidRPr="00B63BD9">
        <w:rPr>
          <w:rFonts w:ascii="Tahoma" w:hAnsi="Tahoma" w:cs="Tahom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って】</w:t>
      </w:r>
    </w:p>
    <w:p w14:paraId="36FD1D3D" w14:textId="0990E601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っ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ちゃ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だか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きるというわけではない。</w:t>
      </w:r>
      <w:r w:rsidRPr="00B63BD9">
        <w:rPr>
          <w:rFonts w:ascii="Tahoma" w:hAnsi="Tahoma" w:cs="Tahoma"/>
          <w:highlight w:val="yellow"/>
          <w:lang w:eastAsia="ja-JP"/>
        </w:rPr>
        <w:t>「からといって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といって】</w:t>
      </w:r>
      <w:r w:rsidR="002F3327" w:rsidRPr="00B63BD9">
        <w:rPr>
          <w:rFonts w:ascii="Tahoma" w:hAnsi="Tahoma" w:cs="Tahom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といって】</w:t>
      </w:r>
    </w:p>
    <w:p w14:paraId="561B690D" w14:textId="1F0DA06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といって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ら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れこ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＋否定的表現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しばら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からとい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はかぎらない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くらおふくろだからとい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って、ぼ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なんてゆるせない。</w:t>
      </w:r>
      <w:r w:rsidRPr="00B63BD9">
        <w:rPr>
          <w:rFonts w:ascii="Tahoma" w:hAnsi="Tahoma" w:cs="Tahoma"/>
          <w:highlight w:val="yellow"/>
          <w:lang w:eastAsia="ja-JP"/>
        </w:rPr>
        <w:t>「ただそれだけ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って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だか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という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。</w:t>
      </w:r>
      <w:r w:rsidRPr="00B63BD9">
        <w:rPr>
          <w:rFonts w:ascii="Tahoma" w:hAnsi="Tahoma" w:cs="Tahoma"/>
          <w:highlight w:val="yellow"/>
          <w:lang w:eastAsia="ja-JP"/>
        </w:rPr>
        <w:t>$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には】</w:t>
      </w:r>
    </w:p>
    <w:p w14:paraId="51844B18" w14:textId="3B8FEE3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Style w:val="3Char"/>
          <w:rFonts w:ascii="Tahoma" w:eastAsia="Yu Mincho" w:hAnsi="Tahoma" w:cs="Tahoma"/>
          <w:bdr w:val="single" w:sz="4" w:space="0" w:color="auto"/>
        </w:rPr>
        <w:t>V</w:t>
      </w:r>
      <w:r w:rsidRPr="00B63BD9">
        <w:rPr>
          <w:rStyle w:val="3Char"/>
          <w:rFonts w:ascii="Tahoma" w:eastAsia="Yu Mincho" w:hAnsi="Tahoma" w:cs="Tahoma"/>
          <w:bdr w:val="single" w:sz="4" w:space="0" w:color="auto"/>
        </w:rPr>
        <w:t>からくに）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らにはまもるべき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からには、ぜっ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ぞ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たからには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うなったから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しかないだろう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うしろに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highlight w:val="yellow"/>
          <w:lang w:eastAsia="ja-JP"/>
        </w:rPr>
        <w:t>$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みる】</w:t>
      </w:r>
      <w:r w:rsidR="002F3327" w:rsidRPr="00B63BD9">
        <w:rPr>
          <w:rFonts w:ascii="Tahoma" w:eastAsia="Yu Mincho" w:hAnsi="Tahoma" w:cs="Tahom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/>
          <w:sz w:val="24"/>
          <w:highlight w:val="darkCyan"/>
          <w:lang w:eastAsia="ja-JP"/>
        </w:rPr>
        <w:t>る</w:t>
      </w:r>
    </w:p>
    <w:p w14:paraId="3ECD30A9" w14:textId="29AE5F3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それはおかし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がい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お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ざるをえ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なた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ことなん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いうことになるんでしょう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んだ、ということになるんだろうね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いうと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み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ろしい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は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そめ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こんなところに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になるはずがない。</w:t>
      </w:r>
      <w:r w:rsidRPr="00B63BD9">
        <w:rPr>
          <w:rFonts w:ascii="Tahoma" w:hAnsi="Tahoma" w:cs="Tahoma"/>
          <w:highlight w:val="yellow"/>
          <w:lang w:eastAsia="ja-JP"/>
        </w:rPr>
        <w:t>「かりにも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りにも】</w:t>
      </w:r>
      <w:r w:rsidR="002F3327" w:rsidRPr="00B63BD9">
        <w:rPr>
          <w:rFonts w:ascii="Tahoma" w:hAnsi="Tahoma" w:cs="Tahom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07CD982A" w:rsidR="002A6002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たら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じ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うなってしまうだろう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もどってこ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ださい。</w:t>
      </w:r>
      <w:r w:rsidRPr="00B63BD9">
        <w:rPr>
          <w:rFonts w:ascii="Tahoma" w:hAnsi="Tahoma" w:cs="Tahoma"/>
          <w:highlight w:val="yellow"/>
          <w:lang w:eastAsia="ja-JP"/>
        </w:rPr>
        <w:t>「たら」「ば」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のような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こ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い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どうであるがはさておき、かり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かりに」と「もし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くわ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/>
          <w:highlight w:val="yellow"/>
          <w:lang w:eastAsia="ja-JP"/>
        </w:rPr>
        <w:t>は、【もし</w:t>
      </w:r>
      <w:r w:rsidRPr="00B63BD9">
        <w:rPr>
          <w:rFonts w:ascii="Tahoma" w:hAnsi="Tahoma" w:cs="Tahom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　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とすれば／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とした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="00F9194E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100</w:t>
      </w:r>
      <w:r w:rsidR="00F9194E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した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き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な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す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いていることにな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すれば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す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ば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らえることになる。</w:t>
      </w:r>
      <w:r w:rsidRPr="00B63BD9">
        <w:rPr>
          <w:rFonts w:ascii="Tahoma" w:hAnsi="Tahoma" w:cs="Tahom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ぶ」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あ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れば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あくま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ことがら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1</w:t>
      </w:r>
      <w:r w:rsidRPr="00B63BD9">
        <w:rPr>
          <w:rFonts w:ascii="Tahoma" w:hAnsi="Tahoma" w:cs="Tahoma"/>
          <w:highlight w:val="lightGray"/>
          <w:lang w:eastAsia="ja-JP"/>
        </w:rPr>
        <w:t>。いまかりに</w:t>
      </w:r>
      <w:r w:rsidRPr="00B63BD9">
        <w:rPr>
          <w:rFonts w:ascii="Tahoma" w:hAnsi="Tahoma" w:cs="Tahoma"/>
          <w:highlight w:val="lightGray"/>
          <w:lang w:eastAsia="ja-JP"/>
        </w:rPr>
        <w:t>X</w:t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="00F9194E">
        <w:rPr>
          <w:rFonts w:ascii="Tahoma" w:hAnsi="Tahoma" w:cs="Tahoma" w:hint="eastAsia"/>
          <w:highlight w:val="lightGray"/>
          <w:lang w:eastAsia="ja-JP"/>
        </w:rPr>
        <w:t>#</w:t>
      </w:r>
      <w:r w:rsidRPr="00B63BD9">
        <w:rPr>
          <w:rFonts w:ascii="Tahoma" w:hAnsi="Tahoma" w:cs="Tahoma"/>
          <w:highlight w:val="lightGray"/>
          <w:lang w:eastAsia="ja-JP"/>
        </w:rPr>
        <w:t>100</w:t>
      </w:r>
      <w:r w:rsidR="00F9194E">
        <w:rPr>
          <w:rFonts w:ascii="Tahoma" w:hAnsi="Tahoma" w:cs="Tahoma"/>
          <w:highlight w:val="lightGray"/>
          <w:lang w:eastAsia="ja-JP"/>
        </w:rPr>
        <w:t>&amp;</w:t>
      </w:r>
      <w:r w:rsidRPr="00B63BD9">
        <w:rPr>
          <w:rFonts w:ascii="Tahoma" w:hAnsi="Tahoma" w:cs="Tahoma"/>
          <w:highlight w:val="lightGray"/>
          <w:lang w:eastAsia="ja-JP"/>
        </w:rPr>
        <w:t>としよう。</w:t>
      </w:r>
      <w:r w:rsidRPr="00B63BD9">
        <w:rPr>
          <w:rFonts w:ascii="Tahoma" w:hAnsi="Tahoma" w:cs="Tahoma"/>
          <w:highlight w:val="lightGray"/>
          <w:lang w:eastAsia="ja-JP"/>
        </w:rPr>
        <w:t>$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2</w:t>
      </w:r>
      <w:r w:rsidRPr="00B63BD9">
        <w:rPr>
          <w:rFonts w:ascii="Tahoma" w:hAnsi="Tahoma" w:cs="Tahoma"/>
          <w:highlight w:val="lightGray"/>
          <w:lang w:eastAsia="ja-JP"/>
        </w:rPr>
        <w:t>。かりにこ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t>A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さんと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んでおく。</w:t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>）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　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ても／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。か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てく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うそだとしても、おもしろ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とし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き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なるだろう。</w:t>
      </w:r>
      <w:r w:rsidRPr="00B63BD9">
        <w:rPr>
          <w:rFonts w:ascii="Tahoma" w:hAnsi="Tahoma" w:cs="Tahom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ても／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にも】</w:t>
      </w:r>
    </w:p>
    <w:p w14:paraId="5A2A35F9" w14:textId="29333174" w:rsidR="00217CB3" w:rsidRPr="00B63BD9" w:rsidRDefault="00217CB3" w:rsidP="00217CB3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t>「たと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や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 xml:space="preserve">　禁止／不定の表現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もこの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も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りしては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そのような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すべき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ぬなんて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でほ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い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うえ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も　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なら／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いじょう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、この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る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わけこはいか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ら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りた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べき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もあろう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うけ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がたいこと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、「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ものなら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ら／いじょうは／からには／ともあろうもの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で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る】</w:t>
      </w:r>
    </w:p>
    <w:p w14:paraId="78562DFC" w14:textId="6A41D801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/>
          <w:lang w:eastAsia="ja-JP"/>
        </w:rPr>
        <w:t xml:space="preserve">　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/>
          <w:lang w:eastAsia="ja-JP"/>
        </w:rPr>
        <w:t xml:space="preserve">　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－たがる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さ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かわいがってい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あ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おかあさんのともだちなの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8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ら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t>2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ち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られ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⑥</w:t>
      </w:r>
      <w:r w:rsidR="0027750B" w:rsidRPr="00B63BD9">
        <w:rPr>
          <w:rFonts w:ascii="Tahoma" w:hAnsi="Tahoma" w:cs="Tahom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まで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す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ときどきい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「</w:t>
      </w:r>
      <w:r w:rsidR="0027750B" w:rsidRPr="00B63BD9">
        <w:rPr>
          <w:rFonts w:ascii="Tahoma" w:hAnsi="Tahoma" w:cs="Tahoma"/>
          <w:highlight w:val="yellow"/>
          <w:lang w:eastAsia="ja-JP"/>
        </w:rPr>
        <w:t>V</w:t>
      </w:r>
      <w:r w:rsidR="0027750B" w:rsidRPr="00B63BD9">
        <w:rPr>
          <w:rFonts w:ascii="Tahoma" w:hAnsi="Tahoma" w:cs="Tahom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③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は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ほかによ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るのは「はずかしがる」「さびしがる」「なつかしがる」「けむたがる」「つよがる」「いたがる」「とくいがる」など。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・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る・ふるま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/>
          <w:highlight w:val="yellow"/>
          <w:lang w:eastAsia="ja-JP"/>
        </w:rPr>
        <w:t>$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れ】</w:t>
      </w:r>
    </w:p>
    <w:p w14:paraId="309D43E2" w14:textId="2B6C6A4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か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をもっているものだ。</w:t>
      </w:r>
      <w:r w:rsidRPr="00B63BD9">
        <w:rPr>
          <w:rFonts w:ascii="Tahoma" w:hAnsi="Tahoma" w:cs="Tahoma"/>
          <w:highlight w:val="yellow"/>
          <w:lang w:eastAsia="ja-JP"/>
        </w:rPr>
        <w:t>「どち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っても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/>
          <w:highlight w:val="yellow"/>
          <w:lang w:eastAsia="ja-JP"/>
        </w:rPr>
        <w:t>$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ろう】</w:t>
      </w:r>
    </w:p>
    <w:p w14:paraId="2CFC2875" w14:textId="1159989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く（は）なかろう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か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くしてはさぞ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むのもよか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</w:t>
      </w:r>
      <w:r w:rsidRPr="00B63BD9">
        <w:rPr>
          <w:rFonts w:ascii="Tahoma" w:hAnsi="Tahoma" w:cs="Tahoma"/>
          <w:highlight w:val="yellow"/>
          <w:lang w:eastAsia="ja-JP"/>
        </w:rPr>
        <w:t>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「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では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い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た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よう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これ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ろうじて】</w:t>
      </w:r>
    </w:p>
    <w:p w14:paraId="4952F93D" w14:textId="214EB7F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「やっと」「ようやく」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で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ぬがれ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られ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ひど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ずにすんだ。</w:t>
      </w:r>
      <w:r w:rsidRPr="00B63BD9">
        <w:rPr>
          <w:rFonts w:ascii="Tahoma" w:hAnsi="Tahoma" w:cs="Tahoma"/>
          <w:highlight w:val="yellow"/>
          <w:lang w:eastAsia="ja-JP"/>
        </w:rPr>
        <w:t>「やっとのこと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た」「ようや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ぎりぎりでよ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ことができ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まぬがれ」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せずにすんだ」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Tahoma" w:hAnsi="Tahoma" w:cs="Tahoma"/>
          <w:highlight w:val="yellow"/>
          <w:lang w:eastAsia="ja-JP"/>
        </w:rPr>
        <w:t>「やっと」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いたるまで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かなら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く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お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せ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て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ストレス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こらえているようだった。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「やっとのことで」、している」「ようや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ない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ろうじてす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しか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り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さ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「やっと／なんとか／どうに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163494B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わり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わたしのかわ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ママ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あげ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わりに、あしたかぜがなおってたらきみ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んだぞ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ややわる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ん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ど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だろうね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がある。</w:t>
      </w:r>
      <w:r w:rsidRPr="00B63BD9">
        <w:rPr>
          <w:rFonts w:ascii="Tahoma" w:hAnsi="Tahoma" w:cs="Tahoma"/>
          <w:highlight w:val="yellow"/>
          <w:lang w:eastAsia="ja-JP"/>
        </w:rPr>
        <w:t>$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っかけ】</w:t>
      </w:r>
    </w:p>
    <w:p w14:paraId="34E2C078" w14:textId="5EB514F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をきっかけに（して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え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んなところ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も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す。</w:t>
      </w:r>
      <w:r w:rsidRPr="00B63BD9">
        <w:rPr>
          <w:rFonts w:ascii="Tahoma" w:hAnsi="Tahoma" w:cs="Tahoma"/>
          <w:highlight w:val="yellow"/>
          <w:lang w:eastAsia="ja-JP"/>
        </w:rPr>
        <w:t>「あるもの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っと】</w:t>
      </w:r>
    </w:p>
    <w:p w14:paraId="33257E1F" w14:textId="49913FC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き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っとあ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にちがい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ありがとうございます。きっとうかがい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うですか。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ださいよ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していますから。きっとですよ。</w:t>
      </w:r>
      <w:r w:rsidRPr="00B63BD9">
        <w:rPr>
          <w:rFonts w:ascii="Tahoma" w:hAnsi="Tahoma" w:cs="Tahom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「たぶん」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「かならず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きっ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ません。</w:t>
      </w:r>
      <w:r w:rsidRPr="00B63BD9">
        <w:rPr>
          <w:rFonts w:ascii="Tahoma" w:hAnsi="Tahoma" w:cs="Tahoma"/>
          <w:highlight w:val="cyan"/>
          <w:lang w:eastAsia="ja-JP"/>
        </w:rPr>
        <w:t>$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きっ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ないでください。</w:t>
      </w:r>
      <w:r w:rsidR="002F3327" w:rsidRPr="00B63BD9">
        <w:rPr>
          <w:rFonts w:ascii="Tahoma" w:hAnsi="Tahoma" w:cs="Tahom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ぎみ】</w:t>
      </w:r>
    </w:p>
    <w:p w14:paraId="62963E49" w14:textId="276955B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ぎみ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ぎみ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み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はかど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よりや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。</w:t>
      </w:r>
      <w:r w:rsidRPr="00B63BD9">
        <w:rPr>
          <w:rFonts w:ascii="Tahoma" w:hAnsi="Tahoma" w:cs="Tahoma"/>
          <w:highlight w:val="yellow"/>
          <w:lang w:eastAsia="ja-JP"/>
        </w:rPr>
        <w:t>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$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きらいがある】</w:t>
      </w:r>
    </w:p>
    <w:p w14:paraId="1534B485" w14:textId="0BF4336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きらいがあ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ず、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しまう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や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きらいがある。</w:t>
      </w:r>
      <w:r w:rsidRPr="00B63BD9">
        <w:rPr>
          <w:rFonts w:ascii="Tahoma" w:hAnsi="Tahoma" w:cs="Tahoma"/>
          <w:highlight w:val="yellow"/>
          <w:lang w:eastAsia="ja-JP"/>
        </w:rPr>
        <w:t>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り】</w:t>
      </w:r>
    </w:p>
    <w:p w14:paraId="2CF6E2F7" w14:textId="54EF1385" w:rsidR="00E24EC8" w:rsidRPr="00B63BD9" w:rsidRDefault="00336F4B" w:rsidP="00EB1602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き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ふたりき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のこった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りきり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（っ）きり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き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かりきり（で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ろくに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き（っ）き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たきり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ったきり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せん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「たきり、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ら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「これっきり」「それっきり」「あれっきり」という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あ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とは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お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ていません。</w:t>
      </w:r>
      <w:r w:rsidR="002F3327" w:rsidRPr="00B63BD9">
        <w:rPr>
          <w:rFonts w:ascii="Tahoma" w:hAnsi="Tahoma" w:cs="Tahom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る】</w:t>
      </w:r>
    </w:p>
    <w:p w14:paraId="132434B3" w14:textId="5063671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完了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き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きった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十分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き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切断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から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ができ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どまりたい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そこ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れはいく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ん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みきれないこと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まりない】</w:t>
      </w:r>
    </w:p>
    <w:p w14:paraId="62FA3680" w14:textId="0A8DCDE6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きわまりない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ん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え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ものだ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さ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（なこと）きわまりないものとされてい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す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そのけしき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いこときわまりないものだった。</w:t>
      </w:r>
      <w:r w:rsidR="0027750B" w:rsidRPr="00B63BD9">
        <w:rPr>
          <w:rFonts w:ascii="Tahoma" w:hAnsi="Tahoma" w:cs="Tahoma"/>
          <w:highlight w:val="yellow"/>
          <w:lang w:eastAsia="ja-JP"/>
        </w:rPr>
        <w:t>そ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し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ことこのうえない」と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t>$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3402C48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きわみ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ただ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きわみ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ちょう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つ。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をした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そのままにしてしまっ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た。い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あ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を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してい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こ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ほ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4C34315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さい＜臭い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れ？ガスくさいよ！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んだかカビくさ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ったところ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くさ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。</w:t>
      </w:r>
      <w:r w:rsidRPr="00B63BD9">
        <w:rPr>
          <w:rFonts w:ascii="Tahoma" w:hAnsi="Tahoma" w:cs="Tahoma"/>
          <w:highlight w:val="yellow"/>
          <w:lang w:eastAsia="ja-JP"/>
        </w:rPr>
        <w:t>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さい　＜様子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0706CB" w:rsidRPr="00B63BD9">
        <w:rPr>
          <w:rFonts w:ascii="Tahoma" w:hAnsi="Tahoma" w:cs="Tahom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だなあ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たちに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される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てり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を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めろ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は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た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い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ちをしている。</w:t>
      </w:r>
      <w:r w:rsidRPr="00B63BD9">
        <w:rPr>
          <w:rFonts w:ascii="Tahoma" w:hAnsi="Tahoma" w:cs="Tahoma"/>
          <w:highlight w:val="yellow"/>
          <w:lang w:eastAsia="ja-JP"/>
        </w:rPr>
        <w:t>いかにも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あまりよ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いない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くさい＜強め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さい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つもり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さいことは、だれ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く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ている。</w:t>
      </w:r>
      <w:r w:rsidRPr="00B63BD9">
        <w:rPr>
          <w:rFonts w:ascii="Tahoma" w:hAnsi="Tahoma" w:cs="Tahoma"/>
          <w:highlight w:val="yellow"/>
          <w:lang w:eastAsia="ja-JP"/>
        </w:rPr>
        <w:t>よ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$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せ】</w:t>
      </w:r>
    </w:p>
    <w:p w14:paraId="5CD0BB67" w14:textId="443E1CB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くせに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せ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ん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ん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じゃない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できないくせに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くせに、まったくカが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くせ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ってい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せ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つづ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は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せ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くせに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つれて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やらなかっ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つれて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やらなかっ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せし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ああだこう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けちつけるんじゃない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して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んだか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くせ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っている。</w:t>
      </w:r>
      <w:r w:rsidRPr="00B63BD9">
        <w:rPr>
          <w:rFonts w:ascii="Tahoma" w:hAnsi="Tahoma" w:cs="Tahoma"/>
          <w:highlight w:val="yellow"/>
          <w:lang w:eastAsia="ja-JP"/>
        </w:rPr>
        <w:t>「くせに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をあた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そのくせ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んく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そのく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にもし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バカ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てるでしょ。そのくせ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そうだ、そうだというと、こんどはおこるの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、そのく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、と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くせ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「もん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んじゃないの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はでき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で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もしないじゃない。そのくせもんく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うんじゃないの。</w:t>
      </w:r>
      <w:r w:rsidR="00A65EB3" w:rsidRPr="00B63BD9">
        <w:rPr>
          <w:rFonts w:ascii="Tahoma" w:hAnsi="Tahoma" w:cs="Tahom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らい】</w:t>
      </w:r>
    </w:p>
    <w:p w14:paraId="5AA19883" w14:textId="6355955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t>「ぐらい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くらい　＜概数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かり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、いくらだろう。</w:t>
      </w:r>
      <w:r w:rsidRPr="00B63BD9">
        <w:rPr>
          <w:rFonts w:ascii="Tahoma" w:hAnsi="Tahoma" w:cs="Tahoma"/>
          <w:highlight w:val="green"/>
          <w:lang w:eastAsia="ja-JP"/>
        </w:rPr>
        <w:t>30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に、まいご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ます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シャ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ズボンの、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がまいごになっていらっしゃいま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だいたい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は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に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t>3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ぐらい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てくださ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t>3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ぐら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てください。</w:t>
      </w:r>
      <w:r w:rsidRPr="00B63BD9">
        <w:rPr>
          <w:rFonts w:ascii="Tahoma" w:hAnsi="Tahoma" w:cs="Tahoma"/>
          <w:highlight w:val="yellow"/>
          <w:lang w:eastAsia="ja-JP"/>
        </w:rPr>
        <w:t>また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だいた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ねたり、「これ・それ・あれ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$A</w:t>
      </w:r>
      <w:r w:rsidRPr="00B63BD9">
        <w:rPr>
          <w:rFonts w:ascii="Tahoma" w:hAnsi="Tahoma" w:cs="Tahoma"/>
          <w:highlight w:val="lightGray"/>
          <w:lang w:eastAsia="ja-JP"/>
        </w:rPr>
        <w:t>：テープ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てくれない？</w:t>
      </w:r>
      <w:r w:rsidRPr="00B63BD9">
        <w:rPr>
          <w:rFonts w:ascii="Tahoma" w:hAnsi="Tahoma" w:cs="Tahoma"/>
          <w:highlight w:val="lightGray"/>
          <w:lang w:eastAsia="ja-JP"/>
        </w:rPr>
        <w:t>$B</w:t>
      </w:r>
      <w:r w:rsidRPr="00B63BD9">
        <w:rPr>
          <w:rFonts w:ascii="Tahoma" w:hAnsi="Tahoma" w:cs="Tahoma"/>
          <w:highlight w:val="lightGray"/>
          <w:lang w:eastAsia="ja-JP"/>
        </w:rPr>
        <w:t>：どれくらい？</w:t>
      </w:r>
      <w:r w:rsidRPr="00B63BD9">
        <w:rPr>
          <w:rFonts w:ascii="Tahoma" w:hAnsi="Tahoma" w:cs="Tahoma"/>
          <w:highlight w:val="lightGray"/>
          <w:lang w:eastAsia="ja-JP"/>
        </w:rPr>
        <w:t>$A</w:t>
      </w:r>
      <w:r w:rsidRPr="00B63BD9">
        <w:rPr>
          <w:rFonts w:ascii="Tahoma" w:hAnsi="Tahoma" w:cs="Tahoma"/>
          <w:highlight w:val="lightGray"/>
          <w:lang w:eastAsia="ja-JP"/>
        </w:rPr>
        <w:t>：</w:t>
      </w:r>
      <w:r w:rsidRPr="00B63BD9">
        <w:rPr>
          <w:rFonts w:ascii="Cambria Math" w:hAnsi="Cambria Math" w:cs="Cambria Math"/>
          <w:highlight w:val="lightGray"/>
          <w:lang w:eastAsia="ja-JP"/>
        </w:rPr>
        <w:t>≪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げて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きさ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/>
          <w:highlight w:val="lightGray"/>
          <w:lang w:eastAsia="ja-JP"/>
        </w:rPr>
        <w:t>≫</w:t>
      </w:r>
      <w:r w:rsidRPr="00B63BD9">
        <w:rPr>
          <w:rFonts w:ascii="Tahoma" w:hAnsi="Tahoma" w:cs="Tahoma"/>
          <w:highlight w:val="lightGray"/>
          <w:lang w:eastAsia="ja-JP"/>
        </w:rPr>
        <w:t>これくら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比較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おなじ）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てどうですか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ませんよ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くらい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いくつぐらいだろう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そうだね。う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じゃないか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んどのアパート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、しか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りがい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（とおなじ）くらい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さ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っといいのがあります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くらい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に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タバコぐらいからだにわるいもの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つこつ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さ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みじめなものは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いま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、まずし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ことぐらいつらいことは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もの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のように「すくない」「めずらしい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ほど</w:t>
      </w:r>
      <w:r w:rsidRPr="00B63BD9">
        <w:rPr>
          <w:rFonts w:ascii="Tahoma" w:hAnsi="Tahoma" w:cs="Tahoma"/>
          <w:highlight w:val="yellow"/>
          <w:lang w:eastAsia="ja-JP"/>
        </w:rPr>
        <w:t>…N</w:t>
      </w:r>
      <w:r w:rsidRPr="00B63BD9">
        <w:rPr>
          <w:rFonts w:ascii="Tahoma" w:hAnsi="Tahoma" w:cs="Tahoma"/>
          <w:highlight w:val="yellow"/>
          <w:lang w:eastAsia="ja-JP"/>
        </w:rPr>
        <w:t>はない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な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いつ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ほうがまし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ほうがよほどい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くらいなら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じめ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ほうがい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る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あげるのに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る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らいな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ほうがましだ／ほうがいい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よい」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られて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ことがら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し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くないので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ほうがよい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　＜程度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そうになる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くない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といいのに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い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コートがほしい（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）くらいさむ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ね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やらないとわからないん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どれくらいか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ほ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はなはだ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くらい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ぬほど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れた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ぬぐら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れ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はないだろう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ほうだ。もう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ぐらい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いくらい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コートがほしいくらいだ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ぼくのうれしさがわかるかい。そこらへ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みんなだきしめたいくらいだ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おぼえてる？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ふたりでわけあ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くらいだったね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みっ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ぐらい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なん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ぐらいだから、きっ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らけなんだ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くらいだから、よほどのことだったの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ばもっとおもしろいものができる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し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くなっているので、あ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t>キロくらい（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）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でき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ことくらいしか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ので、ちょっと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ありませんが、いいですか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んと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やりたい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やるくらいのことしかでき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らい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し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軽視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んなこと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わか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るそう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だるいぐらい、ふろにはいればすぐになお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ぐら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ひと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ぐらいだぞ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ビールぐらい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り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t>あいさつ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ゴミ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のだろう。</w:t>
      </w:r>
      <w:r w:rsidRPr="00B63BD9">
        <w:rPr>
          <w:rFonts w:ascii="Tahoma" w:hAnsi="Tahoma" w:cs="Tahoma"/>
          <w:highlight w:val="yellow"/>
          <w:lang w:eastAsia="ja-JP"/>
        </w:rPr>
        <w:t>ものごとを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Tahoma" w:hAnsi="Tahoma" w:cs="Tahoma"/>
          <w:highlight w:val="yellow"/>
          <w:lang w:eastAsia="ja-JP"/>
        </w:rPr>
        <w:t>「そ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ことでは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」とい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限定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ない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もう、</w:t>
      </w:r>
      <w:r w:rsidRPr="00B63BD9">
        <w:rPr>
          <w:rFonts w:ascii="Tahoma" w:hAnsi="Tahoma" w:cs="Tahoma"/>
          <w:highlight w:val="green"/>
          <w:lang w:eastAsia="ja-JP"/>
        </w:rPr>
        <w:t>1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よ。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$B</w:t>
      </w:r>
      <w:r w:rsidRPr="00B63BD9">
        <w:rPr>
          <w:rFonts w:ascii="Tahoma" w:hAnsi="Tahoma" w:cs="Tahoma"/>
          <w:highlight w:val="green"/>
          <w:lang w:eastAsia="ja-JP"/>
        </w:rPr>
        <w:t>：いいじゃない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、ゆっく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せてくれ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けてくれてもい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いさつぐらいしたらど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ぐらいのもの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よこす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のは、ご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く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もん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くらいのもの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だ」という。</w:t>
      </w:r>
      <w:r w:rsidRPr="00B63BD9">
        <w:rPr>
          <w:rFonts w:ascii="Tahoma" w:hAnsi="Tahoma" w:cs="Tahoma"/>
          <w:highlight w:val="yellow"/>
          <w:lang w:eastAsia="ja-JP"/>
        </w:rPr>
        <w:t>$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379AB28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くわ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られ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っそ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いるようだ。</w:t>
      </w:r>
      <w:r w:rsidRPr="00B63BD9">
        <w:rPr>
          <w:rFonts w:ascii="Tahoma" w:hAnsi="Tahoma" w:cs="Tahoma"/>
          <w:highlight w:val="yellow"/>
          <w:lang w:eastAsia="ja-JP"/>
        </w:rPr>
        <w:t>それにつ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/>
          <w:highlight w:val="yellow"/>
          <w:lang w:eastAsia="ja-JP"/>
        </w:rPr>
        <w:t>$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げ】</w:t>
      </w:r>
    </w:p>
    <w:p w14:paraId="3D28BA80" w14:textId="2B831A9F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げ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げ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げ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ページをめくっ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げ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が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げなど　ころが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た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そう」など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そう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られるが、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げ」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④</w:t>
      </w:r>
      <w:r w:rsidR="0027750B" w:rsidRPr="00B63BD9">
        <w:rPr>
          <w:rFonts w:ascii="Tahoma" w:hAnsi="Tahoma" w:cs="Tahom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/>
          <w:highlight w:val="yellow"/>
          <w:lang w:eastAsia="ja-JP"/>
        </w:rPr>
        <w:t>$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か】</w:t>
      </w:r>
    </w:p>
    <w:p w14:paraId="1167223B" w14:textId="4694B89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けっ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けっ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まちがっていることがわか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もう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ようということにな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はなくな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なぐ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」「それによっ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3E17BB98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バーゲンセー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るということ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チャンピオン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さめ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ころ、あなた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いので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ところ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かかわらず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ないとこ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ニュアンス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したが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にく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け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し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けたが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した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できなかった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よ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し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23A964B5" w14:textId="6F2D2340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なたのことはけっしてわすれ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いか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はいけない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みの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おく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そんなばかな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つも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なかったの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。</w:t>
      </w:r>
      <w:r w:rsidRPr="00B63BD9">
        <w:rPr>
          <w:rFonts w:ascii="Tahoma" w:hAnsi="Tahoma" w:cs="Tahoma"/>
          <w:highlight w:val="yellow"/>
          <w:lang w:eastAsia="ja-JP"/>
        </w:rPr>
        <w:t>$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ど】</w:t>
      </w:r>
    </w:p>
    <w:p w14:paraId="0E454201" w14:textId="65352F3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るつもりだ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けど、それじゃ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わいそう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カメ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よ。</w:t>
      </w:r>
      <w:r w:rsidRPr="00B63BD9">
        <w:rPr>
          <w:rFonts w:ascii="Tahoma" w:hAnsi="Tahoma" w:cs="Tahom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みんなが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ないけど、やり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これ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るんだけ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う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すみませ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らしいんですけど。</w:t>
      </w:r>
      <w:r w:rsidRPr="00B63BD9">
        <w:rPr>
          <w:rFonts w:ascii="Tahoma" w:hAnsi="Tahoma" w:cs="Tahom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けると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="00F1412D" w:rsidRPr="00B63BD9">
        <w:rPr>
          <w:rFonts w:ascii="Tahoma" w:hAnsi="Tahoma" w:cs="Tahom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れど】</w:t>
      </w:r>
    </w:p>
    <w:p w14:paraId="6ADDF423" w14:textId="1AF54B8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パーティーではだれ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とれるか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。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けなく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の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ただし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れいだ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けれど、ここで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になりま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の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かなら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ず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のよう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い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しています。コーヒーならありま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っとコピー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かあさ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うち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んだけれど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いいわけ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か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④⑤⑥</w:t>
      </w:r>
      <w:r w:rsidRPr="00B63BD9">
        <w:rPr>
          <w:rFonts w:ascii="Tahoma" w:hAnsi="Tahoma" w:cs="Tahoma"/>
          <w:highlight w:val="yellow"/>
          <w:lang w:eastAsia="ja-JP"/>
        </w:rPr>
        <w:t>のように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の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どち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highlight w:val="yellow"/>
          <w:lang w:eastAsia="ja-JP"/>
        </w:rPr>
        <w:t>$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れども】</w:t>
      </w:r>
    </w:p>
    <w:p w14:paraId="762B3199" w14:textId="48EE05F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れど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「けれ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っていないんですけれども、た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ろにな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ですけれども、なかなかうま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ません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ければ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ていないんです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うち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ことにな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Tahoma" w:hAnsi="Tahoma" w:cs="Tahoma"/>
          <w:highlight w:val="yellow"/>
          <w:lang w:eastAsia="ja-JP"/>
        </w:rPr>
        <w:t>「けれ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="00F1412D" w:rsidRPr="00B63BD9">
        <w:rPr>
          <w:rFonts w:ascii="Tahoma" w:hAnsi="Tahoma" w:cs="Tahom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7B7C95B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しま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もうそん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かに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われわ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べき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まだ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てい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おくこと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では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る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29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く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</w:t>
      </w:r>
      <w:r w:rsidR="00331A0C" w:rsidRPr="00331A0C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かた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し】</w:t>
      </w:r>
    </w:p>
    <w:p w14:paraId="028EE211" w14:textId="45D9B20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し＜空間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とな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へいごしにあいさつ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ふる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うしがガラスごしにキスをするシーンが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だ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へだて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し＜時間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で、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7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ようや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ごし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っとつづ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そ】</w:t>
      </w:r>
    </w:p>
    <w:p w14:paraId="5B6659F8" w14:textId="3821403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ます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こちらこそよろしく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としこそ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ぞ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るが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う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んだとお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だ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のぞんでいたことだ。</w:t>
      </w:r>
      <w:r w:rsidRPr="00B63BD9">
        <w:rPr>
          <w:rFonts w:ascii="Tahoma" w:hAnsi="Tahoma" w:cs="Tahoma"/>
          <w:highlight w:val="yellow"/>
          <w:lang w:eastAsia="ja-JP"/>
        </w:rPr>
        <w:t>あるもの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せ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　あれ／すれ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そす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なたの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なたをうらんでいるですって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し）こそす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なたをうらむ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わけがない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たいもので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そあれ／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そすれ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は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であ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は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である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こそなれ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そする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デザイン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、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やす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こそし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レポートはひどいもの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ちお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そあ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そいつもきち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み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わかっていないことがわか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にささえられ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き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こそ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ことによっ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について「</w:t>
      </w:r>
      <w:r w:rsidRPr="00B63BD9">
        <w:rPr>
          <w:rFonts w:ascii="Tahoma" w:hAnsi="Tahoma" w:cs="Tahoma"/>
          <w:highlight w:val="yellow"/>
          <w:lang w:eastAsia="ja-JP"/>
        </w:rPr>
        <w:t>Y…</w:t>
      </w:r>
      <w:r w:rsidRPr="00B63BD9">
        <w:rPr>
          <w:rFonts w:ascii="Tahoma" w:hAnsi="Tahoma" w:cs="Tahoma"/>
          <w:highlight w:val="yellow"/>
          <w:lang w:eastAsia="ja-JP"/>
        </w:rPr>
        <w:t>」である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さらに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けれども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で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それで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だ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て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て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</w:t>
      </w:r>
      <w:r w:rsidR="009372AE" w:rsidRPr="00B63BD9">
        <w:rPr>
          <w:rFonts w:ascii="Tahoma" w:hAnsi="Tahoma" w:cs="Tahoma"/>
          <w:highlight w:val="darkGray"/>
          <w:lang w:eastAsia="ja-JP"/>
        </w:rPr>
        <w:t>ば</w:t>
      </w:r>
      <w:r w:rsidRPr="00B63BD9">
        <w:rPr>
          <w:rFonts w:ascii="Tahoma" w:hAnsi="Tahoma" w:cs="Tahoma"/>
          <w:highlight w:val="darkGray"/>
          <w:lang w:eastAsia="ja-JP"/>
        </w:rPr>
        <w:t>こそ】</w:t>
      </w:r>
      <w:r w:rsidR="009372AE" w:rsidRPr="00B63BD9">
        <w:rPr>
          <w:rFonts w:ascii="Tahoma" w:hAnsi="Tahoma" w:cs="Tahom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】</w:t>
      </w:r>
    </w:p>
    <w:p w14:paraId="225A6072" w14:textId="11703E7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＜ことがら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なにかおもしろいことないかなあ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や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ことはあり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の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、おぼえてる？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ことがまだまだたくさんあるんだ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たことなど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おくとよ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なん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ことをやってよ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ず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もの」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ついては「もの</w:t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>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＜事実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らい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いうことをすっかりわす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み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アフリ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の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もう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す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きらいだということ」と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　こと＜命令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とき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レポート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t>4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（とする）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いらないこと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き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べ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た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＜感嘆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こと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まあ、かわいいあかちゃんだこと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ら、すてきな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洋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こと。おかあ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ったの？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らあ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こと。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さわいではいけません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え？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？ま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こと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このネ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ら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おどろき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な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のイギリス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が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フランスのルイ</w:t>
      </w:r>
      <w:r w:rsidRPr="00B63BD9">
        <w:rPr>
          <w:rFonts w:ascii="Tahoma" w:hAnsi="Tahoma" w:cs="Tahoma"/>
          <w:highlight w:val="green"/>
          <w:lang w:eastAsia="ja-JP"/>
        </w:rPr>
        <w:t>1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ワイングラスです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867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すなわち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、すき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なたの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すれ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はもうあきらめなさ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こと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あるもの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$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91FC988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んど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んな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の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うけあい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る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るば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ばい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ることうけあい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でき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か】</w:t>
      </w:r>
    </w:p>
    <w:p w14:paraId="10265524" w14:textId="5723A20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疑問詞＋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つま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れるなんて。どんなにつらいこと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とうと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こと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ことか。</w:t>
      </w:r>
      <w:r w:rsidRPr="00B63BD9">
        <w:rPr>
          <w:rFonts w:ascii="Tahoma" w:hAnsi="Tahoma" w:cs="Tahoma"/>
          <w:highlight w:val="yellow"/>
          <w:lang w:eastAsia="ja-JP"/>
        </w:rPr>
        <w:t>それが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どれほ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か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こ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ことがある】</w:t>
      </w:r>
    </w:p>
    <w:p w14:paraId="048380C1" w14:textId="5CB7CB8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こと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ありますか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いいえ、まだな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あ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こともな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これまでに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まだ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このあた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ことがある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かしないか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＋だ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あのホテルはできるだけ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く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た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がいいよ。</w:t>
      </w:r>
      <w:r w:rsidRPr="00B63BD9">
        <w:rPr>
          <w:rFonts w:ascii="Tahoma" w:hAnsi="Tahoma" w:cs="Tahoma"/>
          <w:highlight w:val="lightGray"/>
          <w:lang w:eastAsia="ja-JP"/>
        </w:rPr>
        <w:t>3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たの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だったことがあるんだ。</w:t>
      </w:r>
      <w:r w:rsidRPr="00B63BD9">
        <w:rPr>
          <w:rFonts w:ascii="Tahoma" w:hAnsi="Tahoma" w:cs="Tahoma"/>
          <w:highlight w:val="yellow"/>
          <w:lang w:eastAsia="ja-JP"/>
        </w:rPr>
        <w:t>また、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か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たの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けなかったこと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B63BD9">
        <w:rPr>
          <w:rFonts w:ascii="Tahoma" w:hAnsi="Tahoma" w:cs="Tahom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だ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ありますか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まりないですね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とれないことも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ると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ことがある。</w:t>
      </w:r>
      <w:r w:rsidRPr="00B63BD9">
        <w:rPr>
          <w:rFonts w:ascii="Tahoma" w:hAnsi="Tahoma" w:cs="Tahom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このあたりはよく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が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こることがある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このあたりはよく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が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こる。</w:t>
      </w:r>
      <w:r w:rsidR="000C5CDA" w:rsidRPr="00B63BD9">
        <w:rPr>
          <w:rFonts w:ascii="Tahoma" w:hAnsi="Tahoma" w:cs="Tahom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ができ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アラビ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ことができ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ゆっくりなら</w:t>
      </w:r>
      <w:r w:rsidRPr="00B63BD9">
        <w:rPr>
          <w:rFonts w:ascii="Tahoma" w:hAnsi="Tahoma" w:cs="Tahoma"/>
          <w:highlight w:val="green"/>
          <w:lang w:eastAsia="ja-JP"/>
        </w:rPr>
        <w:t>20km</w:t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t>30km</w:t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ことができるそう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が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こたえすることはでき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する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、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というものをとら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してみることもできるだろう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（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）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（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｢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せ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る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れる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、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210C8C1B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このうえない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ております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さびしいことこのうえ（も）ないもので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ち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は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ぐるしいこと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いものであった。</w:t>
      </w:r>
      <w:r w:rsidR="0027750B" w:rsidRPr="00B63BD9">
        <w:rPr>
          <w:rFonts w:ascii="Tahoma" w:hAnsi="Tahoma" w:cs="Tahoma"/>
          <w:highlight w:val="yellow"/>
          <w:lang w:eastAsia="ja-JP"/>
        </w:rPr>
        <w:t>そ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それぞれ「このうえな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ぐるしいもの」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/>
          <w:highlight w:val="yellow"/>
          <w:lang w:eastAsia="ja-JP"/>
        </w:rPr>
        <w:t>$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とし】</w:t>
      </w:r>
    </w:p>
    <w:p w14:paraId="4C11E00D" w14:textId="61BC4EC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ごとき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、「ごとく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ごとし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ごとし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がごと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ごと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も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ごとくはやくすぎさっていくも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もの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ようだ」となにかにたとえ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となる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」だけ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び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る。ことわざ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のぞけ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のごと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ものであるかのごとくしあわせで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」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のごと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で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のごとくふるまって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はい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うかんたん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タヌキで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づく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かのごとし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t>$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】</w:t>
      </w:r>
    </w:p>
    <w:p w14:paraId="130F6282" w14:textId="1A8E653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　こと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り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ぜをはやくなおしたいんだったら、あたたかくしてゆっく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まあ、こ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せておくことだね。またチャンスもあ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にさわらせたくないという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ど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かないことだ。</w:t>
      </w:r>
      <w:r w:rsidRPr="00B63BD9">
        <w:rPr>
          <w:rFonts w:ascii="Tahoma" w:hAnsi="Tahoma" w:cs="Tahoma"/>
          <w:highlight w:val="yellow"/>
          <w:lang w:eastAsia="ja-JP"/>
        </w:rPr>
        <w:t>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はた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だ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いこと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けっこうなこと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つまで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、うらやましいこと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おくりむかえしてるんだって。ごくろうなことだね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けて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ねられるなんて</w:t>
      </w:r>
      <w:r w:rsidRPr="00B63BD9">
        <w:rPr>
          <w:rFonts w:ascii="Tahoma" w:hAnsi="Tahoma" w:cs="Tahoma"/>
          <w:highlight w:val="green"/>
          <w:lang w:eastAsia="ja-JP"/>
        </w:rPr>
        <w:t>…</w:t>
      </w:r>
      <w:r w:rsidRPr="00B63BD9">
        <w:rPr>
          <w:rFonts w:ascii="Tahoma" w:hAnsi="Tahoma" w:cs="Tahoma"/>
          <w:highlight w:val="green"/>
          <w:lang w:eastAsia="ja-JP"/>
        </w:rPr>
        <w:t>。いたましいこと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おどろき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かぎられて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いうこと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だ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は】</w:t>
      </w:r>
      <w:r w:rsidR="000C18E3" w:rsidRPr="00B63BD9">
        <w:rPr>
          <w:rFonts w:ascii="Tahoma" w:hAnsi="Tahoma" w:cs="Tahom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から】</w:t>
      </w:r>
    </w:p>
    <w:p w14:paraId="2E53C4F8" w14:textId="2B4744D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どう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おりにはこ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くれ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ある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ね？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のがれられ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うってあるん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くだ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」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する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t>$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し】</w:t>
      </w:r>
    </w:p>
    <w:p w14:paraId="5821ED37" w14:textId="1DC3926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だ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やめておこうか。こどもたちもかぜをひいていることだ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おいし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にし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ろったことだ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はいかがで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ことだ＋し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ふた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また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けたし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ろう】</w:t>
      </w:r>
    </w:p>
    <w:p w14:paraId="28767073" w14:textId="327FBBC9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だろう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んのこどもさんもさぞおおきくなったことだろ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ん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びのことでございましょ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あたえることだろう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と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/>
          <w:highlight w:val="yellow"/>
          <w:lang w:eastAsia="ja-JP"/>
        </w:rPr>
        <w:t>$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ことで】</w:t>
      </w:r>
    </w:p>
    <w:p w14:paraId="3384B598" w14:textId="2CD67C5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さっき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いことがあ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の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そう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」など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につい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め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だす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とおもう】</w:t>
      </w:r>
    </w:p>
    <w:p w14:paraId="34475E56" w14:textId="51DEC10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とおもう</w:t>
      </w:r>
      <w:r w:rsidRPr="00B63BD9">
        <w:rPr>
          <w:rFonts w:ascii="Cambria Math" w:hAnsi="Cambria Math" w:cs="Cambria Math"/>
          <w:highlight w:val="green"/>
          <w:lang w:eastAsia="ja-JP"/>
        </w:rPr>
        <w:t>①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すごしの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/>
          <w:highlight w:val="green"/>
          <w:lang w:eastAsia="ja-JP"/>
        </w:rPr>
        <w:t>②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さぞ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の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」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みなさんも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たいへ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いたわり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こ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おもう」より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ます」はさらに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とて】</w:t>
      </w:r>
    </w:p>
    <w:p w14:paraId="212ECD9A" w14:textId="564C591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と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ったことと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はいただけません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なにぶん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ぬことと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たしま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ぬこととて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かけ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わけございません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っ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ぬ」は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ない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なく】</w:t>
      </w:r>
    </w:p>
    <w:p w14:paraId="54A741F1" w14:textId="0CEFB99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なく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ひどいゆき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くれること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われわれは、い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つまでもかわることなくともだち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もなく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で」や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ず（に）」にちかいが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なく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で、ま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$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なしに】</w:t>
      </w:r>
    </w:p>
    <w:p w14:paraId="30FE5C17" w14:textId="038D3C7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なし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な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り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けることなし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リスク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な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ことはできないだろう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することなし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きない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しなければ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しよう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ら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する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】</w:t>
      </w:r>
    </w:p>
    <w:p w14:paraId="3D46D1BD" w14:textId="1FAA8F6F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一たことに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もう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たあとだ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いま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こどもさんだ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らが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プールしていた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ち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っ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の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</w:t>
      </w:r>
      <w:r w:rsidR="0027750B" w:rsidRPr="00B63BD9">
        <w:rPr>
          <w:rFonts w:ascii="Tahoma" w:hAnsi="Tahoma" w:cs="Tahoma"/>
          <w:highlight w:val="yellow"/>
          <w:lang w:eastAsia="ja-JP"/>
        </w:rPr>
        <w:t>$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とに】</w:t>
      </w:r>
    </w:p>
    <w:p w14:paraId="685362E1" w14:textId="4C0D480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めざま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どもというも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ご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くなっていくものだなあ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よくひ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あたたかくなるとい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、こ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たびに」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/>
          <w:highlight w:val="yellow"/>
          <w:lang w:eastAsia="ja-JP"/>
        </w:rPr>
        <w:t>$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している】</w:t>
      </w:r>
    </w:p>
    <w:p w14:paraId="7D8D859A" w14:textId="24F265F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し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け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コーヒー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ないことにしている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べ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やることにしてい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ども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こ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しています。</w:t>
      </w:r>
      <w:r w:rsidRPr="00B63BD9">
        <w:rPr>
          <w:rFonts w:ascii="Tahoma" w:hAnsi="Tahoma" w:cs="Tahoma"/>
          <w:highlight w:val="yellow"/>
          <w:lang w:eastAsia="ja-JP"/>
        </w:rPr>
        <w:t>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とづ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つたもの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、はし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ご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べることにしています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、はし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ご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べます。</w:t>
      </w:r>
      <w:r w:rsidR="000F4528" w:rsidRPr="00B63BD9">
        <w:rPr>
          <w:rFonts w:ascii="Tahoma" w:hAnsi="Tahoma" w:cs="Tahom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する】</w:t>
      </w:r>
    </w:p>
    <w:p w14:paraId="1E8ADC80" w14:textId="4B7E14A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＜決定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したからジョギングすること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ないこと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ょうはどこへ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した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と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す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をつたえ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＜扱い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だ）ということにする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ということにす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（という）ことに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かった（という）ことにし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も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せぐため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こぶ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いうことにしておくべき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を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ふるまったり、そ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す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①④</w:t>
      </w:r>
      <w:r w:rsidRPr="00B63BD9">
        <w:rPr>
          <w:rFonts w:ascii="Tahoma" w:hAnsi="Tahoma" w:cs="Tahoma"/>
          <w:highlight w:val="yellow"/>
          <w:lang w:eastAsia="ja-JP"/>
        </w:rPr>
        <w:t>のようにタ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とする」は、より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【ことになる】</w:t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 xml:space="preserve">　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なっている】</w:t>
      </w:r>
    </w:p>
    <w:p w14:paraId="55B694F2" w14:textId="250A549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という）ことになっ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すむと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ければならないことになっ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く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ただくことになってい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こ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ことになっており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パーティ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t>6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せる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のあいだ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することにな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のとりきめ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にな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つづい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よい。</w:t>
      </w:r>
      <w:r w:rsidRPr="00B63BD9">
        <w:rPr>
          <w:rFonts w:ascii="Tahoma" w:hAnsi="Tahoma" w:cs="Tahoma"/>
          <w:highlight w:val="yellow"/>
          <w:lang w:eastAsia="ja-JP"/>
        </w:rPr>
        <w:t>$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なる】</w:t>
      </w:r>
    </w:p>
    <w:p w14:paraId="4D31F527" w14:textId="3797FDA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なる＜決定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）ことにな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ふたりで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という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ったことがきらい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はしな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ことになりそう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ゆだねられることにな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されたり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にする」が、だ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く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なんとなく、ひとりでに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をつたえる。</w:t>
      </w:r>
      <w:r w:rsidRPr="00B63BD9">
        <w:rPr>
          <w:rFonts w:ascii="Cambria Math" w:hAnsi="Cambria Math" w:cs="Cambria Math"/>
          <w:highlight w:val="yellow"/>
          <w:lang w:eastAsia="ja-JP"/>
        </w:rPr>
        <w:t>①②④</w:t>
      </w:r>
      <w:r w:rsidRPr="00B63BD9">
        <w:rPr>
          <w:rFonts w:ascii="Tahoma" w:hAnsi="Tahoma" w:cs="Tahom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なる＜言いかえ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？じゃあ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ことになるの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りえさんはわた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どもだから、わたしとりえさんはいとこどうしということにな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まで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t>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ので、これ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たり、ほ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は】</w:t>
      </w:r>
    </w:p>
    <w:p w14:paraId="7ECE975F" w14:textId="39A5653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に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いな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は、こと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びし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ことしかしない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たぬき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や、きつねさんがかぜをひいたそうじゃ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」やそれ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なら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ち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も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きてい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ことに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ことにはクラスははじま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れないこと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うまくいか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なたがこころ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な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とにかく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ない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てだて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る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いことに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ため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られる。</w:t>
      </w:r>
      <w:r w:rsidRPr="00B63BD9">
        <w:rPr>
          <w:rFonts w:ascii="Tahoma" w:hAnsi="Tahoma" w:cs="Tahoma"/>
          <w:highlight w:val="yellow"/>
          <w:lang w:eastAsia="ja-JP"/>
        </w:rPr>
        <w:t>$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が】</w:t>
      </w:r>
    </w:p>
    <w:p w14:paraId="3D2EBE9B" w14:textId="59611DDD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は</w:t>
      </w: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らなか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あ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わないね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すぎるよ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うなら、いちおうやってみることは（やって）みるけど、うま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うよ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$A</w:t>
      </w:r>
      <w:r w:rsidR="0027750B" w:rsidRPr="00B63BD9">
        <w:rPr>
          <w:rFonts w:ascii="Tahoma" w:hAnsi="Tahoma" w:cs="Tahom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だった？</w:t>
      </w:r>
      <w:r w:rsidR="0027750B" w:rsidRPr="00B63BD9">
        <w:rPr>
          <w:rFonts w:ascii="Tahoma" w:hAnsi="Tahoma" w:cs="Tahoma"/>
          <w:highlight w:val="green"/>
          <w:lang w:eastAsia="ja-JP"/>
        </w:rPr>
        <w:t>$B</w:t>
      </w:r>
      <w:r w:rsidR="0027750B" w:rsidRPr="00B63BD9">
        <w:rPr>
          <w:rFonts w:ascii="Tahoma" w:hAnsi="Tahoma" w:cs="Tahoma"/>
          <w:highlight w:val="green"/>
          <w:lang w:eastAsia="ja-JP"/>
        </w:rPr>
        <w:t>：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んだけどねえ。なにかもうひとつ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んだなあ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ち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t>$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④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た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②③⑤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②</w:t>
      </w:r>
      <w:r w:rsidR="0027750B" w:rsidRPr="00B63BD9">
        <w:rPr>
          <w:rFonts w:ascii="Tahoma" w:hAnsi="Tahoma" w:cs="Tahom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/>
          <w:highlight w:val="yellow"/>
          <w:lang w:eastAsia="ja-JP"/>
        </w:rPr>
        <w:t>$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t>2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もタ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することもあるし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t>2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ある。</w:t>
      </w:r>
      <w:r w:rsidR="0027750B" w:rsidRPr="00B63BD9">
        <w:rPr>
          <w:rFonts w:ascii="Tahoma" w:hAnsi="Tahoma" w:cs="Tahoma"/>
          <w:highlight w:val="lightGray"/>
          <w:lang w:eastAsia="ja-JP"/>
        </w:rPr>
        <w:t>（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）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からなかった。</w:t>
      </w:r>
      <w:r w:rsidR="00574ACC" w:rsidRPr="00B63BD9">
        <w:rPr>
          <w:rFonts w:ascii="Tahoma" w:hAnsi="Tahoma" w:cs="Tahom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ない】</w:t>
      </w:r>
    </w:p>
    <w:p w14:paraId="1EB7A5A5" w14:textId="04BA7EE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ないよ。ぼくもてつだうからがんば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ね。ひとりでなやむことはないの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こと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とることはないよ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、しなくてもよい、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はげまし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きに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ならない】</w:t>
      </w:r>
    </w:p>
    <w:p w14:paraId="564944FF" w14:textId="11E3A4E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はな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だめだ。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ならない。おまえはだまされているんだ。おとうさんはぜったいにゆるさ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さ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はならないとさ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どものこ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たぐことはならぬとよくおじいさんにしかられたものだ。</w:t>
      </w:r>
      <w:r w:rsidRPr="00B63BD9">
        <w:rPr>
          <w:rFonts w:ascii="Tahoma" w:hAnsi="Tahoma" w:cs="Tahom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612359B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≪</w:t>
      </w:r>
      <w:r w:rsidRPr="00B63BD9">
        <w:rPr>
          <w:rFonts w:ascii="Tahoma" w:hAnsi="Tahoma" w:cs="Tahoma"/>
          <w:highlight w:val="green"/>
          <w:lang w:eastAsia="ja-JP"/>
        </w:rPr>
        <w:t>あいさつ</w:t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ま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す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む】</w:t>
      </w:r>
      <w:bookmarkStart w:id="0" w:name="_GoBack"/>
      <w:bookmarkEnd w:id="0"/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57311AF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む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こんで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ば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めこ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かけ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トラック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こむ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がりこんで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しなわないこと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だろう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ないでくれ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た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t>サ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てい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。</w:t>
      </w:r>
      <w:r w:rsidRPr="00B63BD9">
        <w:rPr>
          <w:rFonts w:ascii="Cambria Math" w:hAnsi="Cambria Math" w:cs="Cambria Math"/>
          <w:highlight w:val="green"/>
          <w:lang w:eastAsia="ja-JP"/>
        </w:rPr>
        <w:t>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、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。</w:t>
      </w:r>
      <w:r w:rsidRPr="00B63BD9">
        <w:rPr>
          <w:rFonts w:ascii="Tahoma" w:hAnsi="Tahoma" w:cs="Tahoma"/>
          <w:highlight w:val="yellow"/>
          <w:lang w:eastAsia="ja-JP"/>
        </w:rPr>
        <w:t>なに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いれ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）なに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い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する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⑥</w:t>
      </w:r>
      <w:r w:rsidRPr="00B63BD9">
        <w:rPr>
          <w:rFonts w:ascii="Tahoma" w:hAnsi="Tahoma" w:cs="Tahoma"/>
          <w:highlight w:val="yellow"/>
          <w:lang w:eastAsia="ja-JP"/>
        </w:rPr>
        <w:t>）。また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／じゅうぶん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⑦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⑨</w:t>
      </w:r>
      <w:r w:rsidRPr="00B63BD9">
        <w:rPr>
          <w:rFonts w:ascii="Tahoma" w:hAnsi="Tahoma" w:cs="Tahoma"/>
          <w:highlight w:val="yellow"/>
          <w:lang w:eastAsia="ja-JP"/>
        </w:rPr>
        <w:t>）。</w:t>
      </w:r>
      <w:r w:rsidRPr="00B63BD9">
        <w:rPr>
          <w:rFonts w:ascii="Tahoma" w:hAnsi="Tahoma" w:cs="Tahoma"/>
          <w:highlight w:val="yellow"/>
          <w:lang w:eastAsia="ja-JP"/>
        </w:rPr>
        <w:t>$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ごらん】</w:t>
      </w:r>
    </w:p>
    <w:p w14:paraId="3A08A0BB" w14:textId="21C75647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どうぞ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ごらん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ごらん（なさい）、つばめがや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てあげるか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はいくらかな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きてごらん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だ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②③④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、いぜんとして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t>$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だと、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んですけど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だと、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ようです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だ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られ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れだ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までま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t>～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かりそうだ。</w:t>
      </w:r>
      <w:r w:rsidRPr="00B63BD9">
        <w:rPr>
          <w:rFonts w:ascii="Tahoma" w:hAnsi="Tahoma" w:cs="Tahoma"/>
          <w:highlight w:val="yellow"/>
          <w:lang w:eastAsia="ja-JP"/>
        </w:rPr>
        <w:t>「これで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これでは】</w:t>
      </w:r>
      <w:r w:rsidR="0039250C" w:rsidRPr="00B63BD9">
        <w:rPr>
          <w:rFonts w:ascii="Tahoma" w:hAnsi="Tahoma" w:cs="Tahom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れでは】</w:t>
      </w:r>
    </w:p>
    <w:p w14:paraId="0AB78575" w14:textId="5CC3FC3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け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。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パスし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ひどい。これ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まで、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t>～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かりそうだ。</w:t>
      </w:r>
      <w:r w:rsidRPr="00B63BD9">
        <w:rPr>
          <w:rFonts w:ascii="Tahoma" w:hAnsi="Tahoma" w:cs="Tahoma"/>
          <w:highlight w:val="yellow"/>
          <w:lang w:eastAsia="ja-JP"/>
        </w:rPr>
        <w:t>「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／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$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E3890" w14:textId="77777777" w:rsidR="00E17BF6" w:rsidRDefault="00E17BF6">
      <w:r>
        <w:separator/>
      </w:r>
    </w:p>
  </w:endnote>
  <w:endnote w:type="continuationSeparator" w:id="0">
    <w:p w14:paraId="3B485FDC" w14:textId="77777777" w:rsidR="00E17BF6" w:rsidRDefault="00E1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33492FA4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4BD">
      <w:rPr>
        <w:rStyle w:val="PageNumber"/>
        <w:noProof/>
      </w:rPr>
      <w:t>62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89B6" w14:textId="77777777" w:rsidR="00E17BF6" w:rsidRDefault="00E17BF6">
      <w:r>
        <w:separator/>
      </w:r>
    </w:p>
  </w:footnote>
  <w:footnote w:type="continuationSeparator" w:id="0">
    <w:p w14:paraId="44BF3CAE" w14:textId="77777777" w:rsidR="00E17BF6" w:rsidRDefault="00E1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06E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CDBAC0-EF28-41D3-BA8B-A9AEC43E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3</Pages>
  <Words>70494</Words>
  <Characters>401820</Characters>
  <Application>Microsoft Office Word</Application>
  <DocSecurity>0</DocSecurity>
  <Lines>3348</Lines>
  <Paragraphs>9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7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7</cp:revision>
  <cp:lastPrinted>2004-09-18T08:16:00Z</cp:lastPrinted>
  <dcterms:created xsi:type="dcterms:W3CDTF">2018-03-06T14:58:00Z</dcterms:created>
  <dcterms:modified xsi:type="dcterms:W3CDTF">2018-03-23T06:41:00Z</dcterms:modified>
</cp:coreProperties>
</file>